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163C" w14:textId="77777777" w:rsidR="00DD13F6" w:rsidRPr="00C47D60" w:rsidRDefault="00DD13F6" w:rsidP="00DD13F6">
      <w:pPr>
        <w:rPr>
          <w:color w:val="FF0000"/>
          <w:sz w:val="28"/>
          <w:szCs w:val="28"/>
        </w:rPr>
      </w:pPr>
      <w:r w:rsidRPr="00C47D60">
        <w:rPr>
          <w:color w:val="FF0000"/>
          <w:sz w:val="28"/>
          <w:szCs w:val="28"/>
        </w:rPr>
        <w:t>Do pobrania</w:t>
      </w:r>
    </w:p>
    <w:p w14:paraId="6513CFDD" w14:textId="77777777" w:rsidR="00DD13F6" w:rsidRDefault="00DD13F6" w:rsidP="00DD13F6">
      <w:pPr>
        <w:spacing w:after="0" w:line="240" w:lineRule="auto"/>
        <w:ind w:firstLine="708"/>
        <w:rPr>
          <w:rFonts w:ascii="Arial" w:eastAsia="Times New Roman" w:hAnsi="Arial" w:cs="Arial"/>
          <w:sz w:val="30"/>
          <w:szCs w:val="30"/>
          <w:lang w:eastAsia="pl-PL"/>
        </w:rPr>
      </w:pPr>
      <w:r w:rsidRPr="008867BE">
        <w:rPr>
          <w:rFonts w:ascii="Arial" w:eastAsia="Times New Roman" w:hAnsi="Arial" w:cs="Arial"/>
          <w:sz w:val="30"/>
          <w:szCs w:val="30"/>
          <w:lang w:eastAsia="pl-PL"/>
        </w:rPr>
        <w:t>Zgoda rodzica/opiekuna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8867BE">
        <w:rPr>
          <w:rFonts w:ascii="Arial" w:eastAsia="Times New Roman" w:hAnsi="Arial" w:cs="Arial"/>
          <w:sz w:val="30"/>
          <w:szCs w:val="30"/>
          <w:lang w:eastAsia="pl-PL"/>
        </w:rPr>
        <w:t>niepełnoletniego wolontariusza</w:t>
      </w:r>
    </w:p>
    <w:p w14:paraId="441A49D8" w14:textId="77777777" w:rsidR="00DD13F6" w:rsidRPr="008867BE" w:rsidRDefault="00DD13F6" w:rsidP="00DD13F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F8FC746" w14:textId="77777777"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yrażam zgodę na udział mojego  </w:t>
      </w:r>
      <w:r w:rsidR="00DD13F6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dziecka</w:t>
      </w:r>
    </w:p>
    <w:p w14:paraId="09DCA02D" w14:textId="77777777"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6FF9865B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</w:t>
      </w:r>
    </w:p>
    <w:p w14:paraId="52A4511C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(imię i nazwisko)</w:t>
      </w:r>
    </w:p>
    <w:p w14:paraId="04C88959" w14:textId="77777777" w:rsid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amieszkałego w </w:t>
      </w:r>
    </w:p>
    <w:p w14:paraId="1C49DD92" w14:textId="77777777"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58C5F365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3D173CDD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            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(miejscowość, ulica, numer domu i mieszkania)</w:t>
      </w:r>
    </w:p>
    <w:p w14:paraId="3F86B597" w14:textId="77777777" w:rsid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ucznia kl.............. </w:t>
      </w:r>
    </w:p>
    <w:p w14:paraId="2DF12A63" w14:textId="77777777"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17F3EB37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szkoły..................................................................................................................</w:t>
      </w:r>
    </w:p>
    <w:p w14:paraId="039348E4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4460173D" w14:textId="013612C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jako Wolontariusza w </w:t>
      </w:r>
      <w:r w:rsidR="00C556F2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X</w:t>
      </w:r>
      <w:r w:rsidR="00F903FA">
        <w:rPr>
          <w:rFonts w:asciiTheme="minorHAnsi" w:eastAsia="Times New Roman" w:hAnsiTheme="minorHAnsi" w:cs="Arial"/>
          <w:sz w:val="24"/>
          <w:szCs w:val="24"/>
          <w:lang w:eastAsia="pl-PL"/>
        </w:rPr>
        <w:t>IV</w:t>
      </w:r>
      <w:r w:rsidR="00251D7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E729EB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Crossie Straceńców </w:t>
      </w:r>
      <w:r w:rsidR="001F6716">
        <w:rPr>
          <w:rFonts w:asciiTheme="minorHAnsi" w:eastAsia="Times New Roman" w:hAnsiTheme="minorHAnsi" w:cs="Arial"/>
          <w:sz w:val="24"/>
          <w:szCs w:val="24"/>
          <w:lang w:eastAsia="pl-PL"/>
        </w:rPr>
        <w:t>2</w:t>
      </w:r>
      <w:r w:rsidR="00F903FA">
        <w:rPr>
          <w:rFonts w:asciiTheme="minorHAnsi" w:eastAsia="Times New Roman" w:hAnsiTheme="minorHAnsi" w:cs="Arial"/>
          <w:sz w:val="24"/>
          <w:szCs w:val="24"/>
          <w:lang w:eastAsia="pl-PL"/>
        </w:rPr>
        <w:t>8</w:t>
      </w:r>
      <w:r w:rsidR="001F671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776BBE">
        <w:rPr>
          <w:rFonts w:asciiTheme="minorHAnsi" w:eastAsia="Times New Roman" w:hAnsiTheme="minorHAnsi" w:cs="Arial"/>
          <w:sz w:val="24"/>
          <w:szCs w:val="24"/>
          <w:lang w:eastAsia="pl-PL"/>
        </w:rPr>
        <w:t>kwietnia</w:t>
      </w:r>
      <w:r w:rsidR="001F671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C556F2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20</w:t>
      </w:r>
      <w:r w:rsidR="0080717F">
        <w:rPr>
          <w:rFonts w:asciiTheme="minorHAnsi" w:eastAsia="Times New Roman" w:hAnsiTheme="minorHAnsi" w:cs="Arial"/>
          <w:sz w:val="24"/>
          <w:szCs w:val="24"/>
          <w:lang w:eastAsia="pl-PL"/>
        </w:rPr>
        <w:t>2</w:t>
      </w:r>
      <w:r w:rsidR="00F903FA">
        <w:rPr>
          <w:rFonts w:asciiTheme="minorHAnsi" w:eastAsia="Times New Roman" w:hAnsiTheme="minorHAnsi" w:cs="Arial"/>
          <w:sz w:val="24"/>
          <w:szCs w:val="24"/>
          <w:lang w:eastAsia="pl-PL"/>
        </w:rPr>
        <w:t>4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roku</w:t>
      </w:r>
      <w:r w:rsidR="00AA5F7D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</w:p>
    <w:p w14:paraId="356852C8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onoszę pełną odpowiedzialność za zachowanie mojego dziecka podczas działań </w:t>
      </w:r>
    </w:p>
    <w:p w14:paraId="7E3C9167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proofErr w:type="spellStart"/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wolontarystycznych</w:t>
      </w:r>
      <w:proofErr w:type="spellEnd"/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. </w:t>
      </w:r>
    </w:p>
    <w:p w14:paraId="74A318F2" w14:textId="77777777" w:rsidR="00C556F2" w:rsidRDefault="00C556F2" w:rsidP="00C556F2">
      <w:pPr>
        <w:spacing w:after="0" w:line="420" w:lineRule="atLeast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Wyrażam zgodę na wykorzystanie i przetwarzanie danych osobowych (zgodnie </w:t>
      </w:r>
      <w:r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z Rozporządzeniem Parlamentu Europejskiego i Rady (UE) 2016/679 z dnia 27 kwietnia 2016 r. w sprawie ochrony osób fizycznych w związku z przetwarzaniem danych osobowych </w:t>
      </w:r>
      <w:r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i w sprawie swobodnego przepływu takich danych oraz uchylenia dyrektywy 95/46/WE (ogólne rozporządzenie o ochronie danych, zwane także RODO) przez organizatorów na potrzeby zawodów i podmioty współpracujące do celów organizacyjnych. Administratorem danych osobowych jest Sport Górski, Jerzy Górski z siedzibą ul. Przemysłowa 3, 67-200 Głogów. Dane osobowe będą przetwarzane w celu przeprowadzenia Biegu. Podanie danych osobowych jest dobrowolne. Każdej osobie przysługuje prawo do treści danych </w:t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br/>
        <w:t>i możliwości ich poprawienia.</w:t>
      </w:r>
      <w:r w:rsidR="00006FA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B00254">
        <w:rPr>
          <w:sz w:val="20"/>
          <w:szCs w:val="20"/>
        </w:rPr>
        <w:t>W</w:t>
      </w:r>
      <w:r w:rsidR="00006FA0">
        <w:rPr>
          <w:sz w:val="20"/>
          <w:szCs w:val="20"/>
        </w:rPr>
        <w:t>ięcej informacji na temat przetwarzania danych osobowych znajdziesz na naszej stronie internetowej w zakładce RODO.</w:t>
      </w:r>
    </w:p>
    <w:p w14:paraId="3000F7EC" w14:textId="77777777" w:rsidR="00C556F2" w:rsidRPr="00C556F2" w:rsidRDefault="00C556F2" w:rsidP="00C556F2">
      <w:pPr>
        <w:spacing w:after="0" w:line="420" w:lineRule="atLeast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033E3E4" w14:textId="77777777" w:rsidR="00C556F2" w:rsidRP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51BA5C6C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</w:t>
      </w:r>
    </w:p>
    <w:p w14:paraId="757876B8" w14:textId="77777777" w:rsidR="00DD13F6" w:rsidRDefault="00DD13F6" w:rsidP="00DD13F6">
      <w:pPr>
        <w:spacing w:after="0" w:line="240" w:lineRule="auto"/>
        <w:ind w:left="1416" w:firstLine="708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(czytelny podpis rodzica, data i miejscowość)</w:t>
      </w:r>
    </w:p>
    <w:p w14:paraId="296F68BB" w14:textId="77777777" w:rsidR="00C556F2" w:rsidRPr="00C556F2" w:rsidRDefault="00C556F2" w:rsidP="00DD13F6">
      <w:pPr>
        <w:spacing w:after="0" w:line="240" w:lineRule="auto"/>
        <w:ind w:left="1416" w:firstLine="708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32119963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Oświadczam, że będę odpowiedzialnie i sumiennie pełnił rolę wolontariusza.</w:t>
      </w:r>
    </w:p>
    <w:p w14:paraId="6836416E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04790A55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 ………………………………………………………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……………..</w:t>
      </w:r>
    </w:p>
    <w:p w14:paraId="328E0B8A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(czytelny podpis wolontariusza, data i miejscowość)</w:t>
      </w:r>
    </w:p>
    <w:p w14:paraId="0E5D6A81" w14:textId="77777777"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30CB8146" w14:textId="77777777" w:rsidR="00BF248C" w:rsidRPr="00006FA0" w:rsidRDefault="00DD13F6" w:rsidP="00006FA0">
      <w:pPr>
        <w:spacing w:after="0" w:line="240" w:lineRule="auto"/>
        <w:ind w:left="1416"/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  <w:t>Proszę o wypełnienie drukowanymi literami.</w:t>
      </w:r>
    </w:p>
    <w:sectPr w:rsidR="00BF248C" w:rsidRPr="00006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4A"/>
    <w:rsid w:val="00006FA0"/>
    <w:rsid w:val="001F6716"/>
    <w:rsid w:val="00251D7D"/>
    <w:rsid w:val="002A0B60"/>
    <w:rsid w:val="0054574A"/>
    <w:rsid w:val="00776BBE"/>
    <w:rsid w:val="0080717F"/>
    <w:rsid w:val="00AA5F7D"/>
    <w:rsid w:val="00B00254"/>
    <w:rsid w:val="00BF248C"/>
    <w:rsid w:val="00C556F2"/>
    <w:rsid w:val="00C7305F"/>
    <w:rsid w:val="00DD13F6"/>
    <w:rsid w:val="00E729EB"/>
    <w:rsid w:val="00F56CCF"/>
    <w:rsid w:val="00F9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DFEC3"/>
  <w15:docId w15:val="{B0DC4A65-5FFE-402A-9C0F-1B0480B6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0F24-7E5A-449A-B28F-A95D3F5C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SZULA OLEJNICZAK</cp:lastModifiedBy>
  <cp:revision>2</cp:revision>
  <dcterms:created xsi:type="dcterms:W3CDTF">2023-12-04T08:22:00Z</dcterms:created>
  <dcterms:modified xsi:type="dcterms:W3CDTF">2023-12-04T08:22:00Z</dcterms:modified>
</cp:coreProperties>
</file>